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52" w:rsidRDefault="00330875" w:rsidP="00200B28">
      <w:pPr>
        <w:tabs>
          <w:tab w:val="left" w:pos="5245"/>
          <w:tab w:val="left" w:pos="65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4627E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A718D0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3691</wp:posOffset>
                </wp:positionH>
                <wp:positionV relativeFrom="paragraph">
                  <wp:posOffset>544390</wp:posOffset>
                </wp:positionV>
                <wp:extent cx="5228493" cy="8448675"/>
                <wp:effectExtent l="0" t="0" r="0" b="952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493" cy="844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270" w:rsidRDefault="00CD525A" w:rsidP="00553270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FC4635">
                              <w:rPr>
                                <w:lang w:val="en-US"/>
                              </w:rPr>
                              <w:tab/>
                            </w:r>
                            <w:r w:rsidR="00FC4635">
                              <w:rPr>
                                <w:lang w:val="en-US"/>
                              </w:rPr>
                              <w:tab/>
                            </w:r>
                            <w:r w:rsidR="00FC4635">
                              <w:rPr>
                                <w:lang w:val="en-US"/>
                              </w:rPr>
                              <w:tab/>
                            </w:r>
                            <w:r w:rsidR="002F6180">
                              <w:t xml:space="preserve">DATE:   </w:t>
                            </w:r>
                            <w:proofErr w:type="gramStart"/>
                            <w:r w:rsidR="00FC4635">
                              <w:t>/</w:t>
                            </w:r>
                            <w:r w:rsidR="002F6180">
                              <w:t xml:space="preserve">  </w:t>
                            </w:r>
                            <w:r w:rsidR="00FC4635">
                              <w:t>/</w:t>
                            </w:r>
                            <w:proofErr w:type="gramEnd"/>
                            <w:r w:rsidR="002F6180">
                              <w:t xml:space="preserve">    </w:t>
                            </w:r>
                            <w:r w:rsidR="00553270">
                              <w:tab/>
                            </w:r>
                            <w:r w:rsidR="00553270">
                              <w:tab/>
                            </w:r>
                            <w:r w:rsidR="00553270">
                              <w:tab/>
                            </w:r>
                          </w:p>
                          <w:p w:rsidR="00553270" w:rsidRDefault="00553270" w:rsidP="0055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53270" w:rsidRDefault="00553270" w:rsidP="0055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53270" w:rsidRDefault="00553270" w:rsidP="0055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, </w:t>
                            </w: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4C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F6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change the signing authority of the account</w:t>
                            </w:r>
                            <w:r w:rsidR="002D47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ected Sir</w:t>
                            </w:r>
                            <w:r w:rsidR="002F6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Mada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2F6180" w:rsidRDefault="002F6180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ol Gaykhe was the president of ELESA (Electronics Engineering Students’ Association) for academic year 2016-17 and current authority holder of ELESA’s account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/C No. 150710100015856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your bank along with his colleague Miss. Samruddhi Kulkarni who was treasurer for same academic year</w:t>
                            </w:r>
                            <w:r w:rsidR="003308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F6180" w:rsidRDefault="002F6180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now they have selected new board for academic year 2019-20 in a meeting and would like to pass on the authority to our predecessor. We kindly request you to change the signing authority of the account in the name of the following,</w:t>
                            </w:r>
                          </w:p>
                          <w:p w:rsidR="008476BB" w:rsidRDefault="008476BB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0"/>
                              <w:gridCol w:w="3821"/>
                            </w:tblGrid>
                            <w:tr w:rsidR="002F6180" w:rsidTr="008476BB">
                              <w:trPr>
                                <w:jc w:val="center"/>
                              </w:trPr>
                              <w:tc>
                                <w:tcPr>
                                  <w:tcW w:w="3820" w:type="dxa"/>
                                </w:tcPr>
                                <w:p w:rsidR="002F6180" w:rsidRDefault="002F6180" w:rsidP="008476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3" w:lineRule="exact"/>
                                    <w:ind w:right="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821" w:type="dxa"/>
                                </w:tcPr>
                                <w:p w:rsidR="002F6180" w:rsidRDefault="002F6180" w:rsidP="008476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3" w:lineRule="exact"/>
                                    <w:ind w:right="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st</w:t>
                                  </w:r>
                                </w:p>
                              </w:tc>
                            </w:tr>
                            <w:tr w:rsidR="002F6180" w:rsidTr="008476BB">
                              <w:trPr>
                                <w:jc w:val="center"/>
                              </w:trPr>
                              <w:tc>
                                <w:tcPr>
                                  <w:tcW w:w="3820" w:type="dxa"/>
                                </w:tcPr>
                                <w:p w:rsidR="002F6180" w:rsidRDefault="002F6180" w:rsidP="008476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3" w:lineRule="exact"/>
                                    <w:ind w:right="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rof. R.G.Mevekari</w:t>
                                  </w:r>
                                </w:p>
                              </w:tc>
                              <w:tc>
                                <w:tcPr>
                                  <w:tcW w:w="3821" w:type="dxa"/>
                                </w:tcPr>
                                <w:p w:rsidR="002F6180" w:rsidRDefault="002F6180" w:rsidP="008476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3" w:lineRule="exact"/>
                                    <w:ind w:right="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taff advisor (ELESA)</w:t>
                                  </w:r>
                                </w:p>
                              </w:tc>
                            </w:tr>
                            <w:tr w:rsidR="002F6180" w:rsidTr="008476BB">
                              <w:trPr>
                                <w:jc w:val="center"/>
                              </w:trPr>
                              <w:tc>
                                <w:tcPr>
                                  <w:tcW w:w="3820" w:type="dxa"/>
                                </w:tcPr>
                                <w:p w:rsidR="002F6180" w:rsidRDefault="002F6180" w:rsidP="008476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3" w:lineRule="exact"/>
                                    <w:ind w:right="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r. Ajit Attarde</w:t>
                                  </w:r>
                                </w:p>
                              </w:tc>
                              <w:tc>
                                <w:tcPr>
                                  <w:tcW w:w="3821" w:type="dxa"/>
                                </w:tcPr>
                                <w:p w:rsidR="002F6180" w:rsidRDefault="002F6180" w:rsidP="008476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3" w:lineRule="exact"/>
                                    <w:ind w:right="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resident</w:t>
                                  </w:r>
                                </w:p>
                              </w:tc>
                            </w:tr>
                            <w:tr w:rsidR="002F6180" w:rsidTr="008476BB">
                              <w:trPr>
                                <w:jc w:val="center"/>
                              </w:trPr>
                              <w:tc>
                                <w:tcPr>
                                  <w:tcW w:w="3820" w:type="dxa"/>
                                </w:tcPr>
                                <w:p w:rsidR="002F6180" w:rsidRDefault="002F6180" w:rsidP="008476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3" w:lineRule="exact"/>
                                    <w:ind w:right="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r. Vishal Narkhede</w:t>
                                  </w:r>
                                </w:p>
                              </w:tc>
                              <w:tc>
                                <w:tcPr>
                                  <w:tcW w:w="3821" w:type="dxa"/>
                                </w:tcPr>
                                <w:p w:rsidR="002F6180" w:rsidRDefault="008476BB" w:rsidP="008476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3" w:lineRule="exact"/>
                                    <w:ind w:right="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ice-President</w:t>
                                  </w:r>
                                </w:p>
                              </w:tc>
                            </w:tr>
                          </w:tbl>
                          <w:p w:rsidR="008476BB" w:rsidRDefault="008476BB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76BB" w:rsidRDefault="008476BB" w:rsidP="008476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have enclosed the copy of appointment letters of above mentioned individuals along with this application.</w:t>
                            </w:r>
                          </w:p>
                          <w:p w:rsidR="00330875" w:rsidRDefault="008476BB" w:rsidP="008476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staff advisor of ELESA, Prof. R.G.Mevekari and Hea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lectronics Dept., Dr. B.G. Patil hold no objection whatsoever the changing of the signing authorities.</w:t>
                            </w:r>
                            <w:r w:rsidR="003308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16CB0" w:rsidRDefault="00B16CB0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87.7pt;margin-top:42.85pt;width:411.7pt;height:6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sM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" filled="f" stroked="f">
                <v:textbox>
                  <w:txbxContent>
                    <w:p w:rsidR="00553270" w:rsidRDefault="00CD525A" w:rsidP="00553270">
                      <w:pPr>
                        <w:pStyle w:val="NoSpacing"/>
                        <w:jc w:val="right"/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FC4635">
                        <w:rPr>
                          <w:lang w:val="en-US"/>
                        </w:rPr>
                        <w:tab/>
                      </w:r>
                      <w:r w:rsidR="00FC4635">
                        <w:rPr>
                          <w:lang w:val="en-US"/>
                        </w:rPr>
                        <w:tab/>
                      </w:r>
                      <w:r w:rsidR="00FC4635">
                        <w:rPr>
                          <w:lang w:val="en-US"/>
                        </w:rPr>
                        <w:tab/>
                      </w:r>
                      <w:r w:rsidR="002F6180">
                        <w:t xml:space="preserve">DATE:   </w:t>
                      </w:r>
                      <w:proofErr w:type="gramStart"/>
                      <w:r w:rsidR="00FC4635">
                        <w:t>/</w:t>
                      </w:r>
                      <w:r w:rsidR="002F6180">
                        <w:t xml:space="preserve">  </w:t>
                      </w:r>
                      <w:r w:rsidR="00FC4635">
                        <w:t>/</w:t>
                      </w:r>
                      <w:proofErr w:type="gramEnd"/>
                      <w:r w:rsidR="002F6180">
                        <w:t xml:space="preserve">    </w:t>
                      </w:r>
                      <w:r w:rsidR="00553270">
                        <w:tab/>
                      </w:r>
                      <w:r w:rsidR="00553270">
                        <w:tab/>
                      </w:r>
                      <w:r w:rsidR="00553270">
                        <w:tab/>
                      </w:r>
                    </w:p>
                    <w:p w:rsidR="00553270" w:rsidRDefault="00553270" w:rsidP="005532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53270" w:rsidRDefault="00553270" w:rsidP="005532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53270" w:rsidRDefault="00553270" w:rsidP="005532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, </w:t>
                      </w: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74C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BJEC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2F6180">
                        <w:rPr>
                          <w:rFonts w:ascii="Arial" w:hAnsi="Arial" w:cs="Arial"/>
                          <w:sz w:val="24"/>
                          <w:szCs w:val="24"/>
                        </w:rPr>
                        <w:t>To change the signing authority of the account</w:t>
                      </w:r>
                      <w:r w:rsidR="002D472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spected Sir</w:t>
                      </w:r>
                      <w:r w:rsidR="002F6180">
                        <w:rPr>
                          <w:rFonts w:ascii="Arial" w:hAnsi="Arial" w:cs="Arial"/>
                          <w:sz w:val="24"/>
                          <w:szCs w:val="24"/>
                        </w:rPr>
                        <w:t>/Mada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:rsidR="002F6180" w:rsidRDefault="002F6180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mol Gaykhe was the president of ELESA (Electronics Engineering Students’ Association) for academic year 2016-17 and current authority holder of ELESA’s account (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/C No. 150710100015856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your bank along with his colleague Miss. Samruddhi Kulkarni who was treasurer for same academic year</w:t>
                      </w:r>
                      <w:r w:rsidR="0033087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2F6180" w:rsidRDefault="002F6180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 now they have selected new board for academic year 2019-20 in a meeting and would like to pass on the authority to our predecessor. We kindly request you to change the signing authority of the account in the name of the following,</w:t>
                      </w:r>
                    </w:p>
                    <w:p w:rsidR="008476BB" w:rsidRDefault="008476BB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0"/>
                        <w:gridCol w:w="3821"/>
                      </w:tblGrid>
                      <w:tr w:rsidR="002F6180" w:rsidTr="008476BB">
                        <w:trPr>
                          <w:jc w:val="center"/>
                        </w:trPr>
                        <w:tc>
                          <w:tcPr>
                            <w:tcW w:w="3820" w:type="dxa"/>
                          </w:tcPr>
                          <w:p w:rsidR="002F6180" w:rsidRDefault="002F6180" w:rsidP="008476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821" w:type="dxa"/>
                          </w:tcPr>
                          <w:p w:rsidR="002F6180" w:rsidRDefault="002F6180" w:rsidP="008476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t</w:t>
                            </w:r>
                          </w:p>
                        </w:tc>
                      </w:tr>
                      <w:tr w:rsidR="002F6180" w:rsidTr="008476BB">
                        <w:trPr>
                          <w:jc w:val="center"/>
                        </w:trPr>
                        <w:tc>
                          <w:tcPr>
                            <w:tcW w:w="3820" w:type="dxa"/>
                          </w:tcPr>
                          <w:p w:rsidR="002F6180" w:rsidRDefault="002F6180" w:rsidP="008476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f. R.G.Mevekari</w:t>
                            </w:r>
                          </w:p>
                        </w:tc>
                        <w:tc>
                          <w:tcPr>
                            <w:tcW w:w="3821" w:type="dxa"/>
                          </w:tcPr>
                          <w:p w:rsidR="002F6180" w:rsidRDefault="002F6180" w:rsidP="008476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ff advisor (ELESA)</w:t>
                            </w:r>
                          </w:p>
                        </w:tc>
                      </w:tr>
                      <w:tr w:rsidR="002F6180" w:rsidTr="008476BB">
                        <w:trPr>
                          <w:jc w:val="center"/>
                        </w:trPr>
                        <w:tc>
                          <w:tcPr>
                            <w:tcW w:w="3820" w:type="dxa"/>
                          </w:tcPr>
                          <w:p w:rsidR="002F6180" w:rsidRDefault="002F6180" w:rsidP="008476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r. Ajit Attarde</w:t>
                            </w:r>
                          </w:p>
                        </w:tc>
                        <w:tc>
                          <w:tcPr>
                            <w:tcW w:w="3821" w:type="dxa"/>
                          </w:tcPr>
                          <w:p w:rsidR="002F6180" w:rsidRDefault="002F6180" w:rsidP="008476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ident</w:t>
                            </w:r>
                          </w:p>
                        </w:tc>
                      </w:tr>
                      <w:tr w:rsidR="002F6180" w:rsidTr="008476BB">
                        <w:trPr>
                          <w:jc w:val="center"/>
                        </w:trPr>
                        <w:tc>
                          <w:tcPr>
                            <w:tcW w:w="3820" w:type="dxa"/>
                          </w:tcPr>
                          <w:p w:rsidR="002F6180" w:rsidRDefault="002F6180" w:rsidP="008476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r. Vishal Narkhede</w:t>
                            </w:r>
                          </w:p>
                        </w:tc>
                        <w:tc>
                          <w:tcPr>
                            <w:tcW w:w="3821" w:type="dxa"/>
                          </w:tcPr>
                          <w:p w:rsidR="002F6180" w:rsidRDefault="008476BB" w:rsidP="008476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ce-President</w:t>
                            </w:r>
                          </w:p>
                        </w:tc>
                      </w:tr>
                    </w:tbl>
                    <w:p w:rsidR="008476BB" w:rsidRDefault="008476BB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76BB" w:rsidRDefault="008476BB" w:rsidP="008476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have enclosed the copy of appointment letters of above mentioned individuals along with this application.</w:t>
                      </w:r>
                    </w:p>
                    <w:p w:rsidR="00330875" w:rsidRDefault="008476BB" w:rsidP="008476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staff advisor of ELESA, Prof. R.G.Mevekari and Head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f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lectronics Dept., Dr. B.G. Patil hold no objection whatsoever the changing of the signing authorities.</w:t>
                      </w:r>
                      <w:r w:rsidR="003308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16CB0" w:rsidRDefault="00B16CB0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7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ge">
                  <wp:posOffset>1809750</wp:posOffset>
                </wp:positionV>
                <wp:extent cx="1657350" cy="8567420"/>
                <wp:effectExtent l="0" t="0" r="19050" b="2413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567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27EC" w:rsidRPr="007E1213" w:rsidRDefault="004627EC" w:rsidP="00014030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HOD,</w:t>
                            </w: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Dept. Of Electronics</w:t>
                            </w:r>
                          </w:p>
                          <w:p w:rsidR="004627EC" w:rsidRPr="007E1213" w:rsidRDefault="004627EC" w:rsidP="002D472A">
                            <w:pPr>
                              <w:spacing w:after="1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r. B. G. Patil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Staff Advisor</w:t>
                            </w:r>
                          </w:p>
                          <w:p w:rsidR="004627EC" w:rsidRPr="007E1213" w:rsidRDefault="00FC4635" w:rsidP="002D472A">
                            <w:pPr>
                              <w:spacing w:after="1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Prof. R</w:t>
                            </w:r>
                            <w:r w:rsidR="004627EC"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G</w:t>
                            </w:r>
                            <w:r w:rsidR="004627EC"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Mevekari</w:t>
                            </w:r>
                            <w:proofErr w:type="spellEnd"/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4627EC" w:rsidRPr="007E1213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Ajit Attarde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4627EC" w:rsidRPr="007E1213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Vishal Narkhede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2D472A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Doodle &amp; A.R.O.</w:t>
                            </w:r>
                          </w:p>
                          <w:p w:rsidR="002D472A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hanraj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Bhosale</w:t>
                            </w:r>
                            <w:proofErr w:type="spellEnd"/>
                          </w:p>
                          <w:p w:rsidR="002D472A" w:rsidRPr="002D472A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Event Director</w:t>
                            </w:r>
                          </w:p>
                          <w:p w:rsidR="004627EC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Tanvi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Magdum</w:t>
                            </w:r>
                            <w:proofErr w:type="spellEnd"/>
                          </w:p>
                          <w:p w:rsidR="002D472A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Swati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Pawar</w:t>
                            </w:r>
                            <w:proofErr w:type="spellEnd"/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echnical Director</w:t>
                            </w:r>
                          </w:p>
                          <w:p w:rsidR="004627EC" w:rsidRPr="007E1213" w:rsidRDefault="00FC4635" w:rsidP="002D472A">
                            <w:pPr>
                              <w:spacing w:after="2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Vinod Patil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Club Service Director</w:t>
                            </w:r>
                          </w:p>
                          <w:p w:rsidR="004627EC" w:rsidRPr="007E1213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Harshad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Ahale</w:t>
                            </w:r>
                            <w:proofErr w:type="spellEnd"/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Aptitude Developer</w:t>
                            </w:r>
                          </w:p>
                          <w:p w:rsidR="00014030" w:rsidRPr="007E1213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hubhashri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Kumbhar</w:t>
                            </w:r>
                            <w:proofErr w:type="spellEnd"/>
                          </w:p>
                          <w:p w:rsidR="00B938A0" w:rsidRPr="002D472A" w:rsidRDefault="00B938A0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12"/>
                                <w:szCs w:val="20"/>
                              </w:rPr>
                            </w:pPr>
                          </w:p>
                          <w:p w:rsidR="00B938A0" w:rsidRPr="007E1213" w:rsidRDefault="00B938A0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Editor</w:t>
                            </w:r>
                          </w:p>
                          <w:p w:rsidR="00B938A0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Pranav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Gosavi</w:t>
                            </w:r>
                            <w:proofErr w:type="spellEnd"/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Web Developer</w:t>
                            </w:r>
                          </w:p>
                          <w:p w:rsidR="00014030" w:rsidRPr="007E1213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hivdeep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Bisurkar</w:t>
                            </w:r>
                            <w:proofErr w:type="spellEnd"/>
                          </w:p>
                          <w:p w:rsidR="00014030" w:rsidRPr="002D472A" w:rsidRDefault="00014030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014030" w:rsidRPr="007E1213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Abhishek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Gokhale</w:t>
                            </w:r>
                            <w:proofErr w:type="spellEnd"/>
                          </w:p>
                          <w:p w:rsidR="00014030" w:rsidRPr="002D472A" w:rsidRDefault="00014030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b/>
                                <w:spacing w:val="-5"/>
                                <w:sz w:val="20"/>
                                <w:szCs w:val="20"/>
                              </w:rPr>
                              <w:t>Content Developer</w:t>
                            </w:r>
                          </w:p>
                          <w:p w:rsidR="00014030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Amruta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Shendure</w:t>
                            </w:r>
                            <w:proofErr w:type="spellEnd"/>
                          </w:p>
                          <w:p w:rsidR="004627EC" w:rsidRPr="007E1213" w:rsidRDefault="004627EC" w:rsidP="002D472A">
                            <w:pPr>
                              <w:spacing w:after="10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2.75pt;margin-top:142.5pt;width:130.5pt;height:67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" filled="f" fillcolor="white [3201]" strokeweight=".5pt">
                <v:textbox>
                  <w:txbxContent>
                    <w:p w:rsidR="004627EC" w:rsidRPr="007E1213" w:rsidRDefault="004627EC" w:rsidP="00014030">
                      <w:pPr>
                        <w:spacing w:after="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HOD,</w:t>
                      </w: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Dept. Of Electronics</w:t>
                      </w:r>
                    </w:p>
                    <w:p w:rsidR="004627EC" w:rsidRPr="007E1213" w:rsidRDefault="004627EC" w:rsidP="002D472A">
                      <w:pPr>
                        <w:spacing w:after="1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r. B. G. Patil</w:t>
                      </w:r>
                    </w:p>
                    <w:p w:rsidR="004627EC" w:rsidRPr="002D472A" w:rsidRDefault="004627EC" w:rsidP="002D472A">
                      <w:pPr>
                        <w:spacing w:after="1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Staff Advisor</w:t>
                      </w:r>
                    </w:p>
                    <w:p w:rsidR="004627EC" w:rsidRPr="007E1213" w:rsidRDefault="00FC4635" w:rsidP="002D472A">
                      <w:pPr>
                        <w:spacing w:after="1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Prof. R</w:t>
                      </w:r>
                      <w:r w:rsidR="004627EC"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G</w:t>
                      </w:r>
                      <w:r w:rsidR="004627EC"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Mevekari</w:t>
                      </w:r>
                      <w:proofErr w:type="spellEnd"/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4627EC" w:rsidRPr="007E1213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Ajit Attarde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4627EC" w:rsidRPr="007E1213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Vishal Narkhede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2D472A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Doodle &amp; A.R.O.</w:t>
                      </w:r>
                    </w:p>
                    <w:p w:rsidR="002D472A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hanraj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Bhosale</w:t>
                      </w:r>
                      <w:proofErr w:type="spellEnd"/>
                    </w:p>
                    <w:p w:rsidR="002D472A" w:rsidRPr="002D472A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Event Director</w:t>
                      </w:r>
                    </w:p>
                    <w:p w:rsidR="004627EC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Tanvi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Magdum</w:t>
                      </w:r>
                      <w:proofErr w:type="spellEnd"/>
                    </w:p>
                    <w:p w:rsidR="002D472A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Swati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Pawar</w:t>
                      </w:r>
                      <w:proofErr w:type="spellEnd"/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echnical Director</w:t>
                      </w:r>
                    </w:p>
                    <w:p w:rsidR="004627EC" w:rsidRPr="007E1213" w:rsidRDefault="00FC4635" w:rsidP="002D472A">
                      <w:pPr>
                        <w:spacing w:after="2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Vinod Patil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014030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Club Service Director</w:t>
                      </w:r>
                    </w:p>
                    <w:p w:rsidR="004627EC" w:rsidRPr="007E1213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Harshad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Ahale</w:t>
                      </w:r>
                      <w:proofErr w:type="spellEnd"/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014030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Aptitude Developer</w:t>
                      </w:r>
                    </w:p>
                    <w:p w:rsidR="00014030" w:rsidRPr="007E1213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hubhashri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Kumbhar</w:t>
                      </w:r>
                      <w:proofErr w:type="spellEnd"/>
                    </w:p>
                    <w:p w:rsidR="00B938A0" w:rsidRPr="002D472A" w:rsidRDefault="00B938A0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12"/>
                          <w:szCs w:val="20"/>
                        </w:rPr>
                      </w:pPr>
                    </w:p>
                    <w:p w:rsidR="00B938A0" w:rsidRPr="007E1213" w:rsidRDefault="00B938A0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  <w:t>Editor</w:t>
                      </w:r>
                    </w:p>
                    <w:p w:rsidR="00B938A0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Pranav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Gosavi</w:t>
                      </w:r>
                      <w:proofErr w:type="spellEnd"/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014030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  <w:t>Web Developer</w:t>
                      </w:r>
                    </w:p>
                    <w:p w:rsidR="00014030" w:rsidRPr="007E1213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hivdeep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Bisurkar</w:t>
                      </w:r>
                      <w:proofErr w:type="spellEnd"/>
                    </w:p>
                    <w:p w:rsidR="00014030" w:rsidRPr="002D472A" w:rsidRDefault="00014030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12"/>
                          <w:szCs w:val="20"/>
                        </w:rPr>
                      </w:pPr>
                    </w:p>
                    <w:p w:rsidR="00014030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014030" w:rsidRPr="007E1213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Abhishek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Gokhale</w:t>
                      </w:r>
                      <w:proofErr w:type="spellEnd"/>
                    </w:p>
                    <w:p w:rsidR="00014030" w:rsidRPr="002D472A" w:rsidRDefault="00014030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12"/>
                          <w:szCs w:val="20"/>
                        </w:rPr>
                      </w:pPr>
                    </w:p>
                    <w:p w:rsidR="00014030" w:rsidRPr="007E1213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b/>
                          <w:spacing w:val="-5"/>
                          <w:sz w:val="20"/>
                          <w:szCs w:val="20"/>
                        </w:rPr>
                        <w:t>Content Developer</w:t>
                      </w:r>
                    </w:p>
                    <w:p w:rsidR="00014030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Amruta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Shendure</w:t>
                      </w:r>
                      <w:proofErr w:type="spellEnd"/>
                    </w:p>
                    <w:p w:rsidR="004627EC" w:rsidRPr="007E1213" w:rsidRDefault="004627EC" w:rsidP="002D472A">
                      <w:pPr>
                        <w:spacing w:after="10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F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238125</wp:posOffset>
                </wp:positionV>
                <wp:extent cx="6932930" cy="635"/>
                <wp:effectExtent l="9525" t="9525" r="10795" b="1841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50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8.6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" strokeweight="1.5pt"/>
            </w:pict>
          </mc:Fallback>
        </mc:AlternateContent>
      </w:r>
      <w:r w:rsidR="00330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47675</wp:posOffset>
                </wp:positionV>
                <wp:extent cx="6932930" cy="635"/>
                <wp:effectExtent l="9525" t="13335" r="10795" b="1460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0143" id="AutoShape 10" o:spid="_x0000_s1026" type="#_x0000_t32" style="position:absolute;margin-left:-47.25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" strokeweight="1.5pt"/>
            </w:pict>
          </mc:Fallback>
        </mc:AlternateContent>
      </w:r>
      <w:r w:rsidR="00B16CB0">
        <w:tab/>
      </w:r>
      <w:r w:rsidR="00B16CB0">
        <w:tab/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506ECF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179647</wp:posOffset>
                </wp:positionV>
                <wp:extent cx="2171700" cy="9429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CF7" w:rsidRDefault="002F6180" w:rsidP="00450C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Branch Manager</w:t>
                            </w:r>
                          </w:p>
                          <w:p w:rsidR="00450CF7" w:rsidRDefault="002F6180" w:rsidP="00450C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nk of India</w:t>
                            </w:r>
                            <w:r w:rsidR="00450C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50CF7" w:rsidRDefault="002F6180" w:rsidP="00450C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hrambag Branch</w:t>
                            </w:r>
                            <w:r w:rsidR="00450C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450CF7" w:rsidRDefault="00450CF7" w:rsidP="00450C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ngli.</w:t>
                            </w:r>
                          </w:p>
                          <w:p w:rsidR="00506ECF" w:rsidRDefault="00506ECF" w:rsidP="00506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88.1pt;margin-top:14.15pt;width:171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" filled="f" stroked="f" strokeweight=".5pt">
                <v:textbox>
                  <w:txbxContent>
                    <w:p w:rsidR="00450CF7" w:rsidRDefault="002F6180" w:rsidP="00450C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Branch Manager</w:t>
                      </w:r>
                    </w:p>
                    <w:p w:rsidR="00450CF7" w:rsidRDefault="002F6180" w:rsidP="00450C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nk of India</w:t>
                      </w:r>
                      <w:r w:rsidR="00450CF7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:rsidR="00450CF7" w:rsidRDefault="002F6180" w:rsidP="00450C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shrambag Branch</w:t>
                      </w:r>
                      <w:r w:rsidR="00450C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450CF7" w:rsidRDefault="00450CF7" w:rsidP="00450C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ngli.</w:t>
                      </w:r>
                    </w:p>
                    <w:p w:rsidR="00506ECF" w:rsidRDefault="00506ECF" w:rsidP="00506ECF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33655</wp:posOffset>
                </wp:positionV>
                <wp:extent cx="2133600" cy="828675"/>
                <wp:effectExtent l="254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875" w:rsidRDefault="003308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144.95pt;margin-top:2.65pt;width:168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" filled="f" stroked="f" strokecolor="black [3213]">
                <v:textbox>
                  <w:txbxContent>
                    <w:p w:rsidR="00330875" w:rsidRDefault="00330875"/>
                  </w:txbxContent>
                </v:textbox>
              </v:shape>
            </w:pict>
          </mc:Fallback>
        </mc:AlternateContent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</w:p>
    <w:p w:rsidR="00330875" w:rsidRDefault="00A718D0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4866BAA" wp14:editId="73DD354B">
                <wp:simplePos x="0" y="0"/>
                <wp:positionH relativeFrom="column">
                  <wp:posOffset>1294765</wp:posOffset>
                </wp:positionH>
                <wp:positionV relativeFrom="paragraph">
                  <wp:posOffset>939653</wp:posOffset>
                </wp:positionV>
                <wp:extent cx="1911350" cy="5727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8D0" w:rsidRDefault="00A718D0" w:rsidP="00A718D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jit Attarde</w:t>
                            </w:r>
                          </w:p>
                          <w:p w:rsidR="00A718D0" w:rsidRPr="00B23222" w:rsidRDefault="00A718D0" w:rsidP="00A718D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ident</w:t>
                            </w:r>
                            <w:r w:rsidRPr="004005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SA</w:t>
                            </w:r>
                          </w:p>
                          <w:p w:rsidR="00A718D0" w:rsidRDefault="00A718D0" w:rsidP="00A718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6BAA" id="Text Box 3" o:spid="_x0000_s1032" type="#_x0000_t202" style="position:absolute;margin-left:101.95pt;margin-top:74pt;width:150.5pt;height:45.1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9huQ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" filled="f" stroked="f">
                <v:textbox>
                  <w:txbxContent>
                    <w:p w:rsidR="00A718D0" w:rsidRDefault="00A718D0" w:rsidP="00A718D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r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jit Attarde</w:t>
                      </w:r>
                    </w:p>
                    <w:p w:rsidR="00A718D0" w:rsidRPr="00B23222" w:rsidRDefault="00A718D0" w:rsidP="00A718D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sident</w:t>
                      </w:r>
                      <w:r w:rsidRPr="0040051D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ELESA</w:t>
                      </w:r>
                    </w:p>
                    <w:p w:rsidR="00A718D0" w:rsidRDefault="00A718D0" w:rsidP="00A718D0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65B4722" wp14:editId="46C49D92">
                <wp:simplePos x="0" y="0"/>
                <wp:positionH relativeFrom="column">
                  <wp:posOffset>3985700</wp:posOffset>
                </wp:positionH>
                <wp:positionV relativeFrom="paragraph">
                  <wp:posOffset>949032</wp:posOffset>
                </wp:positionV>
                <wp:extent cx="1911350" cy="5727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6BB" w:rsidRDefault="00A718D0" w:rsidP="008476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r. Abhishe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khale</w:t>
                            </w:r>
                            <w:proofErr w:type="spellEnd"/>
                          </w:p>
                          <w:p w:rsidR="008476BB" w:rsidRPr="00B23222" w:rsidRDefault="00A718D0" w:rsidP="008476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asurer</w:t>
                            </w:r>
                            <w:r w:rsidR="008476BB" w:rsidRPr="004005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8476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76BB"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SA</w:t>
                            </w:r>
                          </w:p>
                          <w:p w:rsidR="008476BB" w:rsidRDefault="008476BB" w:rsidP="008476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4722" id="_x0000_s1033" type="#_x0000_t202" style="position:absolute;margin-left:313.85pt;margin-top:74.75pt;width:150.5pt;height:45.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" filled="f" stroked="f">
                <v:textbox>
                  <w:txbxContent>
                    <w:p w:rsidR="008476BB" w:rsidRDefault="00A718D0" w:rsidP="008476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r. Abhishek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okhale</w:t>
                      </w:r>
                      <w:proofErr w:type="spellEnd"/>
                    </w:p>
                    <w:p w:rsidR="008476BB" w:rsidRPr="00B23222" w:rsidRDefault="00A718D0" w:rsidP="008476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easurer</w:t>
                      </w:r>
                      <w:r w:rsidR="008476BB" w:rsidRPr="0040051D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8476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476BB"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ELESA</w:t>
                      </w:r>
                    </w:p>
                    <w:p w:rsidR="008476BB" w:rsidRDefault="008476BB" w:rsidP="008476BB"/>
                  </w:txbxContent>
                </v:textbox>
              </v:shape>
            </w:pict>
          </mc:Fallback>
        </mc:AlternateContent>
      </w:r>
      <w:r w:rsidR="008476B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156787</wp:posOffset>
                </wp:positionV>
                <wp:extent cx="1911350" cy="57277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222" w:rsidRDefault="00FC4635" w:rsidP="00B2322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f. R</w:t>
                            </w:r>
                            <w:r w:rsidR="00B16CB0" w:rsidRPr="004005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 w:rsidR="00B16CB0" w:rsidRPr="004005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vekari</w:t>
                            </w:r>
                            <w:proofErr w:type="spellEnd"/>
                          </w:p>
                          <w:p w:rsidR="00B23222" w:rsidRPr="00B23222" w:rsidRDefault="00B16CB0" w:rsidP="00B2322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05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ff Advisor,</w:t>
                            </w:r>
                            <w:r w:rsidR="008476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3222"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SA</w:t>
                            </w:r>
                          </w:p>
                          <w:p w:rsidR="00B16CB0" w:rsidRDefault="00B16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312.5pt;margin-top:12.35pt;width:150.5pt;height:45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" filled="f" stroked="f">
                <v:textbox>
                  <w:txbxContent>
                    <w:p w:rsidR="00B23222" w:rsidRDefault="00FC4635" w:rsidP="00B2322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f. R</w:t>
                      </w:r>
                      <w:r w:rsidR="00B16CB0" w:rsidRPr="0040051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  <w:r w:rsidR="00B16CB0" w:rsidRPr="004005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vekari</w:t>
                      </w:r>
                      <w:proofErr w:type="spellEnd"/>
                    </w:p>
                    <w:p w:rsidR="00B23222" w:rsidRPr="00B23222" w:rsidRDefault="00B16CB0" w:rsidP="00B2322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051D">
                        <w:rPr>
                          <w:rFonts w:ascii="Arial" w:hAnsi="Arial" w:cs="Arial"/>
                          <w:sz w:val="20"/>
                          <w:szCs w:val="20"/>
                        </w:rPr>
                        <w:t>Staff Advisor,</w:t>
                      </w:r>
                      <w:r w:rsidR="008476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23222"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ELESA</w:t>
                      </w:r>
                    </w:p>
                    <w:p w:rsidR="00B16CB0" w:rsidRDefault="00B16CB0"/>
                  </w:txbxContent>
                </v:textbox>
                <w10:wrap type="square"/>
              </v:shape>
            </w:pict>
          </mc:Fallback>
        </mc:AlternateContent>
      </w:r>
      <w:r w:rsidR="008476B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270577</wp:posOffset>
                </wp:positionH>
                <wp:positionV relativeFrom="paragraph">
                  <wp:posOffset>215265</wp:posOffset>
                </wp:positionV>
                <wp:extent cx="1842654" cy="662305"/>
                <wp:effectExtent l="0" t="0" r="0" b="444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654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270" w:rsidRPr="0040051D" w:rsidRDefault="00553270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05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B. G. Patil</w:t>
                            </w:r>
                          </w:p>
                          <w:p w:rsidR="00553270" w:rsidRPr="00B23222" w:rsidRDefault="008476BB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.O.D. o</w:t>
                            </w:r>
                            <w:r w:rsidR="00553270"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 Electronic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pt.</w:t>
                            </w:r>
                          </w:p>
                          <w:p w:rsidR="00553270" w:rsidRDefault="00553270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53270" w:rsidRPr="00132918" w:rsidRDefault="00553270" w:rsidP="00B23222">
                            <w:pPr>
                              <w:jc w:val="center"/>
                            </w:pPr>
                          </w:p>
                          <w:p w:rsidR="00553270" w:rsidRDefault="00553270" w:rsidP="00B232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05pt;margin-top:16.95pt;width:145.1pt;height:5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Uh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" filled="f" stroked="f">
                <v:textbox>
                  <w:txbxContent>
                    <w:p w:rsidR="00553270" w:rsidRPr="0040051D" w:rsidRDefault="00553270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051D">
                        <w:rPr>
                          <w:rFonts w:ascii="Arial" w:hAnsi="Arial" w:cs="Arial"/>
                          <w:sz w:val="24"/>
                          <w:szCs w:val="24"/>
                        </w:rPr>
                        <w:t>Dr. B. G. Patil</w:t>
                      </w:r>
                    </w:p>
                    <w:p w:rsidR="00553270" w:rsidRPr="00B23222" w:rsidRDefault="008476BB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.O.D. o</w:t>
                      </w:r>
                      <w:r w:rsidR="00553270"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f Electronic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pt.</w:t>
                      </w:r>
                    </w:p>
                    <w:p w:rsidR="00553270" w:rsidRDefault="00553270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53270" w:rsidRPr="00132918" w:rsidRDefault="00553270" w:rsidP="00B23222">
                      <w:pPr>
                        <w:jc w:val="center"/>
                      </w:pPr>
                    </w:p>
                    <w:p w:rsidR="00553270" w:rsidRDefault="00553270" w:rsidP="00B232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</w:p>
    <w:sectPr w:rsidR="00330875" w:rsidSect="00D0782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156" w:rsidRDefault="00243156" w:rsidP="0051333C">
      <w:pPr>
        <w:spacing w:after="0" w:line="240" w:lineRule="auto"/>
      </w:pPr>
      <w:r>
        <w:separator/>
      </w:r>
    </w:p>
  </w:endnote>
  <w:endnote w:type="continuationSeparator" w:id="0">
    <w:p w:rsidR="00243156" w:rsidRDefault="00243156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A718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156" w:rsidRDefault="00243156" w:rsidP="0051333C">
      <w:pPr>
        <w:spacing w:after="0" w:line="240" w:lineRule="auto"/>
      </w:pPr>
      <w:r>
        <w:separator/>
      </w:r>
    </w:p>
  </w:footnote>
  <w:footnote w:type="continuationSeparator" w:id="0">
    <w:p w:rsidR="00243156" w:rsidRDefault="00243156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24315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24315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24315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102E76"/>
    <w:rsid w:val="001208C1"/>
    <w:rsid w:val="00127FC9"/>
    <w:rsid w:val="001434DE"/>
    <w:rsid w:val="0016722C"/>
    <w:rsid w:val="00167513"/>
    <w:rsid w:val="001A0E9D"/>
    <w:rsid w:val="001E2DAD"/>
    <w:rsid w:val="001E4C9C"/>
    <w:rsid w:val="001F0A72"/>
    <w:rsid w:val="001F4C57"/>
    <w:rsid w:val="001F59BB"/>
    <w:rsid w:val="00200B28"/>
    <w:rsid w:val="00207ECA"/>
    <w:rsid w:val="00215943"/>
    <w:rsid w:val="002224EA"/>
    <w:rsid w:val="0022272F"/>
    <w:rsid w:val="00224139"/>
    <w:rsid w:val="00233E2C"/>
    <w:rsid w:val="00237597"/>
    <w:rsid w:val="00243156"/>
    <w:rsid w:val="00243D89"/>
    <w:rsid w:val="00285128"/>
    <w:rsid w:val="00290C37"/>
    <w:rsid w:val="002A094F"/>
    <w:rsid w:val="002A23E0"/>
    <w:rsid w:val="002A2616"/>
    <w:rsid w:val="002A5746"/>
    <w:rsid w:val="002B783D"/>
    <w:rsid w:val="002D472A"/>
    <w:rsid w:val="002D61C5"/>
    <w:rsid w:val="002E0D5D"/>
    <w:rsid w:val="002F6180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829C9"/>
    <w:rsid w:val="003A00C1"/>
    <w:rsid w:val="003C05C6"/>
    <w:rsid w:val="003D1FBC"/>
    <w:rsid w:val="0041454C"/>
    <w:rsid w:val="00437808"/>
    <w:rsid w:val="00450CF7"/>
    <w:rsid w:val="00456D22"/>
    <w:rsid w:val="004627EC"/>
    <w:rsid w:val="00473EC8"/>
    <w:rsid w:val="004C16E1"/>
    <w:rsid w:val="004C3D58"/>
    <w:rsid w:val="004C5919"/>
    <w:rsid w:val="004C7338"/>
    <w:rsid w:val="004D67E3"/>
    <w:rsid w:val="004E3E2E"/>
    <w:rsid w:val="004E5B93"/>
    <w:rsid w:val="004F1F78"/>
    <w:rsid w:val="00502FF3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A7F99"/>
    <w:rsid w:val="006C2EA8"/>
    <w:rsid w:val="006F0015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213"/>
    <w:rsid w:val="00801EB4"/>
    <w:rsid w:val="00821C88"/>
    <w:rsid w:val="0083093F"/>
    <w:rsid w:val="008403B7"/>
    <w:rsid w:val="008476BB"/>
    <w:rsid w:val="0085510C"/>
    <w:rsid w:val="00855D4F"/>
    <w:rsid w:val="008804D3"/>
    <w:rsid w:val="008B009A"/>
    <w:rsid w:val="008E0C79"/>
    <w:rsid w:val="00900874"/>
    <w:rsid w:val="0095266B"/>
    <w:rsid w:val="0095565A"/>
    <w:rsid w:val="009577F5"/>
    <w:rsid w:val="0096013D"/>
    <w:rsid w:val="00962306"/>
    <w:rsid w:val="00982791"/>
    <w:rsid w:val="00984239"/>
    <w:rsid w:val="00997C71"/>
    <w:rsid w:val="009A7A96"/>
    <w:rsid w:val="009D6821"/>
    <w:rsid w:val="00A0293C"/>
    <w:rsid w:val="00A05CF0"/>
    <w:rsid w:val="00A20E87"/>
    <w:rsid w:val="00A24670"/>
    <w:rsid w:val="00A718D0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16CB0"/>
    <w:rsid w:val="00B16FCB"/>
    <w:rsid w:val="00B23222"/>
    <w:rsid w:val="00B4723F"/>
    <w:rsid w:val="00B56B45"/>
    <w:rsid w:val="00B60169"/>
    <w:rsid w:val="00B67726"/>
    <w:rsid w:val="00B67972"/>
    <w:rsid w:val="00B844A0"/>
    <w:rsid w:val="00B938A0"/>
    <w:rsid w:val="00BC2700"/>
    <w:rsid w:val="00BC515F"/>
    <w:rsid w:val="00BD222F"/>
    <w:rsid w:val="00BD3007"/>
    <w:rsid w:val="00BD69A8"/>
    <w:rsid w:val="00BF3C9D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B4F"/>
    <w:rsid w:val="00D07822"/>
    <w:rsid w:val="00D07C63"/>
    <w:rsid w:val="00D50367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56"/>
    <w:rsid w:val="00F064CA"/>
    <w:rsid w:val="00F11034"/>
    <w:rsid w:val="00F37FAF"/>
    <w:rsid w:val="00F411B4"/>
    <w:rsid w:val="00F44454"/>
    <w:rsid w:val="00F61C31"/>
    <w:rsid w:val="00F714D3"/>
    <w:rsid w:val="00F836B2"/>
    <w:rsid w:val="00FA7DE3"/>
    <w:rsid w:val="00FC3139"/>
    <w:rsid w:val="00FC3F34"/>
    <w:rsid w:val="00FC4635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545EB2A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3697-6A8F-486C-9B33-CA0FF366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JASUS</cp:lastModifiedBy>
  <cp:revision>5</cp:revision>
  <cp:lastPrinted>2019-07-25T06:49:00Z</cp:lastPrinted>
  <dcterms:created xsi:type="dcterms:W3CDTF">2019-07-25T06:49:00Z</dcterms:created>
  <dcterms:modified xsi:type="dcterms:W3CDTF">2019-09-07T06:45:00Z</dcterms:modified>
</cp:coreProperties>
</file>